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005" w:rsidRPr="00580488" w:rsidRDefault="00E45550" w:rsidP="007B100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F21B6" w:rsidRPr="00580488">
        <w:rPr>
          <w:b/>
          <w:sz w:val="24"/>
          <w:szCs w:val="24"/>
        </w:rPr>
        <w:t xml:space="preserve">MUĞLA </w:t>
      </w:r>
      <w:r w:rsidR="00517180" w:rsidRPr="00580488">
        <w:rPr>
          <w:b/>
          <w:sz w:val="24"/>
          <w:szCs w:val="24"/>
        </w:rPr>
        <w:t>İL MİLLİ EĞİTİM MÜDÜRLÜĞÜ</w:t>
      </w:r>
      <w:r w:rsidR="007B1005" w:rsidRPr="00580488">
        <w:rPr>
          <w:b/>
          <w:sz w:val="24"/>
          <w:szCs w:val="24"/>
        </w:rPr>
        <w:t xml:space="preserve"> STRATEJIK PLANI                                                                                                            </w:t>
      </w:r>
    </w:p>
    <w:p w:rsidR="007B1005" w:rsidRPr="00580488" w:rsidRDefault="001634F7" w:rsidP="007B100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4</w:t>
      </w:r>
      <w:r w:rsidR="007B1005" w:rsidRPr="00580488">
        <w:rPr>
          <w:b/>
          <w:sz w:val="24"/>
          <w:szCs w:val="24"/>
        </w:rPr>
        <w:t xml:space="preserve"> YILI EYLEM PLANI</w:t>
      </w:r>
    </w:p>
    <w:tbl>
      <w:tblPr>
        <w:tblW w:w="156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026"/>
        <w:gridCol w:w="1887"/>
        <w:gridCol w:w="1985"/>
        <w:gridCol w:w="709"/>
        <w:gridCol w:w="1417"/>
        <w:gridCol w:w="1134"/>
        <w:gridCol w:w="567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84"/>
      </w:tblGrid>
      <w:tr w:rsidR="007B1005" w:rsidRPr="003C2752" w:rsidTr="001C5E92">
        <w:trPr>
          <w:trHeight w:val="184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textDirection w:val="btLr"/>
            <w:vAlign w:val="center"/>
          </w:tcPr>
          <w:p w:rsidR="007B1005" w:rsidRPr="00687466" w:rsidRDefault="007B1005" w:rsidP="00980B6A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</w:pPr>
            <w:r w:rsidRPr="00687466"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  <w:t>Amaç No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7B1005" w:rsidRPr="00687466" w:rsidRDefault="007B1005" w:rsidP="00980B6A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</w:pPr>
            <w:r w:rsidRPr="00687466"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  <w:t>STRATEJİK AMAÇLAR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7B1005" w:rsidRPr="00687466" w:rsidRDefault="007B1005" w:rsidP="00980B6A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</w:pPr>
            <w:r w:rsidRPr="00687466"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  <w:t>STRATEJİK HEDEFLER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7B1005" w:rsidRPr="00687466" w:rsidRDefault="007B1005" w:rsidP="00980B6A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</w:pPr>
            <w:r w:rsidRPr="00687466"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  <w:t xml:space="preserve">FAALİYETLER </w:t>
            </w:r>
            <w:proofErr w:type="gramStart"/>
            <w:r w:rsidRPr="00687466"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  <w:t>VEYA  PROJELER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textDirection w:val="btLr"/>
            <w:vAlign w:val="center"/>
          </w:tcPr>
          <w:p w:rsidR="007B1005" w:rsidRPr="00687466" w:rsidRDefault="007B1005" w:rsidP="007B1005">
            <w:pPr>
              <w:spacing w:after="0"/>
              <w:ind w:left="113" w:right="113"/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</w:pPr>
            <w:r w:rsidRPr="00687466"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  <w:t>MEVCUT DURUM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7B1005" w:rsidRPr="00687466" w:rsidRDefault="007B1005" w:rsidP="00980B6A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</w:pPr>
            <w:r w:rsidRPr="00687466"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  <w:t>PERFORMANS GÖSTERGELERİ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7B1005" w:rsidRPr="00687466" w:rsidRDefault="00F1782D" w:rsidP="00980B6A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  <w:t>SORUMLU KİŞİLER / BİRİMLE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textDirection w:val="btLr"/>
            <w:vAlign w:val="center"/>
          </w:tcPr>
          <w:p w:rsidR="007B1005" w:rsidRPr="00687466" w:rsidRDefault="007B1005" w:rsidP="00980B6A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</w:pPr>
            <w:r w:rsidRPr="00687466"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  <w:t>BÜTÇE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7B1005" w:rsidRPr="00687466" w:rsidRDefault="007B1005" w:rsidP="00980B6A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</w:pPr>
            <w:r w:rsidRPr="00687466"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  <w:t>KAYNAKLAR</w:t>
            </w:r>
          </w:p>
        </w:tc>
        <w:tc>
          <w:tcPr>
            <w:tcW w:w="5062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CC00"/>
            <w:noWrap/>
            <w:vAlign w:val="bottom"/>
          </w:tcPr>
          <w:p w:rsidR="007B1005" w:rsidRPr="00687466" w:rsidRDefault="007B1005" w:rsidP="005825C0">
            <w:pPr>
              <w:spacing w:after="0"/>
              <w:jc w:val="center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  <w:r w:rsidRPr="00687466"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  <w:t>FAALİYET-PROJELERİN BAŞLAYIŞ-BİTİŞ</w:t>
            </w:r>
            <w:r w:rsidR="005825C0"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  <w:t>İ</w:t>
            </w:r>
          </w:p>
        </w:tc>
      </w:tr>
      <w:tr w:rsidR="001C5E92" w:rsidRPr="003C2752" w:rsidTr="001C5E92">
        <w:trPr>
          <w:trHeight w:val="906"/>
        </w:trPr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0054A8" w:rsidRPr="00687466" w:rsidRDefault="000054A8" w:rsidP="00980B6A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0054A8" w:rsidRPr="00687466" w:rsidRDefault="000054A8" w:rsidP="00980B6A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8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0054A8" w:rsidRPr="00687466" w:rsidRDefault="000054A8" w:rsidP="00980B6A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0054A8" w:rsidRPr="00687466" w:rsidRDefault="000054A8" w:rsidP="00980B6A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0054A8" w:rsidRPr="00687466" w:rsidRDefault="000054A8" w:rsidP="00980B6A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0054A8" w:rsidRPr="00687466" w:rsidRDefault="000054A8" w:rsidP="00980B6A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0054A8" w:rsidRPr="00687466" w:rsidRDefault="000054A8" w:rsidP="00980B6A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0054A8" w:rsidRPr="00687466" w:rsidRDefault="000054A8" w:rsidP="00980B6A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0054A8" w:rsidRPr="00687466" w:rsidRDefault="000054A8" w:rsidP="00980B6A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textDirection w:val="btLr"/>
            <w:vAlign w:val="bottom"/>
          </w:tcPr>
          <w:p w:rsidR="000054A8" w:rsidRPr="00687466" w:rsidRDefault="000054A8" w:rsidP="00980B6A">
            <w:pPr>
              <w:spacing w:after="0"/>
              <w:jc w:val="center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  <w:r w:rsidRPr="00687466"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  <w:t>OC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textDirection w:val="btLr"/>
            <w:vAlign w:val="bottom"/>
          </w:tcPr>
          <w:p w:rsidR="000054A8" w:rsidRPr="00687466" w:rsidRDefault="000054A8" w:rsidP="00980B6A">
            <w:pPr>
              <w:spacing w:after="0"/>
              <w:jc w:val="center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  <w:r w:rsidRPr="00687466"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  <w:t>ŞUBA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textDirection w:val="btLr"/>
            <w:vAlign w:val="bottom"/>
          </w:tcPr>
          <w:p w:rsidR="000054A8" w:rsidRPr="00687466" w:rsidRDefault="000054A8" w:rsidP="00980B6A">
            <w:pPr>
              <w:spacing w:after="0"/>
              <w:jc w:val="center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  <w:r w:rsidRPr="00687466"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  <w:t>MAR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textDirection w:val="btLr"/>
            <w:vAlign w:val="bottom"/>
          </w:tcPr>
          <w:p w:rsidR="000054A8" w:rsidRPr="00687466" w:rsidRDefault="000054A8" w:rsidP="00980B6A">
            <w:pPr>
              <w:spacing w:after="0"/>
              <w:jc w:val="center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  <w:r w:rsidRPr="00687466"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  <w:t>NİS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textDirection w:val="btLr"/>
            <w:vAlign w:val="bottom"/>
          </w:tcPr>
          <w:p w:rsidR="000054A8" w:rsidRPr="00687466" w:rsidRDefault="000054A8" w:rsidP="00980B6A">
            <w:pPr>
              <w:spacing w:after="0"/>
              <w:jc w:val="center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  <w:r w:rsidRPr="00687466"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  <w:t>MAY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textDirection w:val="btLr"/>
            <w:vAlign w:val="bottom"/>
          </w:tcPr>
          <w:p w:rsidR="000054A8" w:rsidRPr="00687466" w:rsidRDefault="000054A8" w:rsidP="00980B6A">
            <w:pPr>
              <w:spacing w:after="0"/>
              <w:jc w:val="center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  <w:r w:rsidRPr="00687466"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  <w:t>HAZİRA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textDirection w:val="btLr"/>
            <w:vAlign w:val="bottom"/>
          </w:tcPr>
          <w:p w:rsidR="000054A8" w:rsidRPr="00687466" w:rsidRDefault="000054A8" w:rsidP="00980B6A">
            <w:pPr>
              <w:spacing w:after="0"/>
              <w:jc w:val="center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  <w:r w:rsidRPr="00687466"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  <w:t>TEMMU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textDirection w:val="btLr"/>
            <w:vAlign w:val="bottom"/>
          </w:tcPr>
          <w:p w:rsidR="000054A8" w:rsidRPr="00687466" w:rsidRDefault="000054A8" w:rsidP="00980B6A">
            <w:pPr>
              <w:spacing w:after="0"/>
              <w:jc w:val="center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  <w:r w:rsidRPr="00687466"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  <w:t>AĞUST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textDirection w:val="btLr"/>
            <w:vAlign w:val="bottom"/>
          </w:tcPr>
          <w:p w:rsidR="000054A8" w:rsidRPr="00687466" w:rsidRDefault="000054A8" w:rsidP="00980B6A">
            <w:pPr>
              <w:spacing w:after="0"/>
              <w:jc w:val="center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  <w:r w:rsidRPr="00687466"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  <w:t>EYLÜ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textDirection w:val="btLr"/>
            <w:vAlign w:val="bottom"/>
          </w:tcPr>
          <w:p w:rsidR="000054A8" w:rsidRPr="00687466" w:rsidRDefault="000054A8" w:rsidP="00980B6A">
            <w:pPr>
              <w:spacing w:after="0"/>
              <w:jc w:val="center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  <w:r w:rsidRPr="00687466"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  <w:t>EKİ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textDirection w:val="btLr"/>
            <w:vAlign w:val="bottom"/>
          </w:tcPr>
          <w:p w:rsidR="000054A8" w:rsidRPr="00687466" w:rsidRDefault="001C5E92" w:rsidP="00980B6A">
            <w:pPr>
              <w:spacing w:after="0"/>
              <w:jc w:val="center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  <w:t xml:space="preserve"> </w:t>
            </w:r>
            <w:r w:rsidR="000054A8" w:rsidRPr="00687466"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  <w:t>KASIM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00"/>
            <w:textDirection w:val="btLr"/>
            <w:vAlign w:val="bottom"/>
          </w:tcPr>
          <w:p w:rsidR="000054A8" w:rsidRPr="00687466" w:rsidRDefault="000054A8" w:rsidP="00980B6A">
            <w:pPr>
              <w:spacing w:after="0"/>
              <w:jc w:val="center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  <w:r w:rsidRPr="00687466"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  <w:t>ARALIK</w:t>
            </w:r>
            <w:r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  <w:t xml:space="preserve">  </w:t>
            </w:r>
          </w:p>
          <w:p w:rsidR="000054A8" w:rsidRPr="00687466" w:rsidRDefault="001C5E92" w:rsidP="000054A8">
            <w:pPr>
              <w:spacing w:after="0"/>
              <w:jc w:val="center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  <w:t>ARALIK</w:t>
            </w:r>
          </w:p>
        </w:tc>
      </w:tr>
      <w:tr w:rsidR="001C5E92" w:rsidRPr="003C2752" w:rsidTr="001C5E92">
        <w:trPr>
          <w:trHeight w:val="814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CCFFCC"/>
            <w:textDirection w:val="btLr"/>
            <w:vAlign w:val="center"/>
          </w:tcPr>
          <w:p w:rsidR="000054A8" w:rsidRPr="003C2752" w:rsidRDefault="000054A8" w:rsidP="00F860D5">
            <w:pPr>
              <w:spacing w:after="0"/>
              <w:ind w:left="113" w:right="113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proofErr w:type="gramStart"/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 xml:space="preserve">Her </w:t>
            </w:r>
            <w:r w:rsidR="001C5E92">
              <w:rPr>
                <w:rFonts w:ascii="Arial" w:eastAsia="Batang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tür</w:t>
            </w:r>
            <w:proofErr w:type="gramEnd"/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 xml:space="preserve"> ve düzeydeki okul ve kurumlarımızda bilim ve teknolojiyi kullanan, beceri düzeyi yüksek, üretken, bilgi çağı insanını yetiştirecek daha iyi ve kaliteli eğitim öğretim hizmetlerinin gerçekleşmesini sağlamak.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99"/>
          </w:tcPr>
          <w:p w:rsidR="000054A8" w:rsidRDefault="000054A8" w:rsidP="003574CF">
            <w:pPr>
              <w:spacing w:after="0"/>
              <w:rPr>
                <w:rFonts w:ascii="Times New Roman" w:eastAsia="Batang" w:hAnsi="Times New Roman"/>
                <w:sz w:val="18"/>
                <w:szCs w:val="18"/>
                <w:lang w:eastAsia="ko-KR"/>
              </w:rPr>
            </w:pPr>
          </w:p>
          <w:p w:rsidR="000054A8" w:rsidRDefault="000054A8" w:rsidP="003574CF">
            <w:pPr>
              <w:spacing w:after="0"/>
              <w:rPr>
                <w:rFonts w:ascii="Times New Roman" w:eastAsia="Batang" w:hAnsi="Times New Roman"/>
                <w:sz w:val="18"/>
                <w:szCs w:val="18"/>
                <w:lang w:eastAsia="ko-KR"/>
              </w:rPr>
            </w:pPr>
          </w:p>
          <w:p w:rsidR="000054A8" w:rsidRDefault="000054A8" w:rsidP="003574CF">
            <w:pPr>
              <w:spacing w:after="0"/>
              <w:rPr>
                <w:rFonts w:ascii="Times New Roman" w:eastAsia="Batang" w:hAnsi="Times New Roman"/>
                <w:sz w:val="18"/>
                <w:szCs w:val="18"/>
                <w:lang w:eastAsia="ko-KR"/>
              </w:rPr>
            </w:pPr>
          </w:p>
          <w:p w:rsidR="000054A8" w:rsidRDefault="000054A8" w:rsidP="003574CF">
            <w:pPr>
              <w:spacing w:after="0"/>
              <w:rPr>
                <w:rFonts w:ascii="Times New Roman" w:eastAsia="Batang" w:hAnsi="Times New Roman"/>
                <w:sz w:val="18"/>
                <w:szCs w:val="18"/>
                <w:lang w:eastAsia="ko-KR"/>
              </w:rPr>
            </w:pPr>
          </w:p>
          <w:p w:rsidR="000054A8" w:rsidRDefault="000054A8" w:rsidP="003574CF">
            <w:pPr>
              <w:spacing w:after="0"/>
              <w:rPr>
                <w:rFonts w:ascii="Times New Roman" w:eastAsia="Batang" w:hAnsi="Times New Roman"/>
                <w:sz w:val="18"/>
                <w:szCs w:val="18"/>
                <w:lang w:eastAsia="ko-KR"/>
              </w:rPr>
            </w:pPr>
          </w:p>
          <w:p w:rsidR="000054A8" w:rsidRDefault="000054A8" w:rsidP="003574CF">
            <w:pPr>
              <w:spacing w:after="0"/>
              <w:rPr>
                <w:rFonts w:ascii="Times New Roman" w:eastAsia="Batang" w:hAnsi="Times New Roman"/>
                <w:sz w:val="18"/>
                <w:szCs w:val="18"/>
                <w:lang w:eastAsia="ko-KR"/>
              </w:rPr>
            </w:pPr>
          </w:p>
          <w:p w:rsidR="000054A8" w:rsidRDefault="000054A8" w:rsidP="003574CF">
            <w:pPr>
              <w:spacing w:after="0"/>
              <w:rPr>
                <w:rFonts w:ascii="Times New Roman" w:eastAsia="Batang" w:hAnsi="Times New Roman"/>
                <w:sz w:val="18"/>
                <w:szCs w:val="18"/>
                <w:lang w:eastAsia="ko-KR"/>
              </w:rPr>
            </w:pPr>
          </w:p>
          <w:p w:rsidR="000054A8" w:rsidRDefault="000054A8" w:rsidP="003574CF">
            <w:pPr>
              <w:spacing w:after="0"/>
              <w:rPr>
                <w:rFonts w:ascii="Times New Roman" w:eastAsia="Batang" w:hAnsi="Times New Roman"/>
                <w:sz w:val="18"/>
                <w:szCs w:val="18"/>
                <w:lang w:eastAsia="ko-KR"/>
              </w:rPr>
            </w:pPr>
          </w:p>
          <w:p w:rsidR="000054A8" w:rsidRDefault="000054A8" w:rsidP="003574CF">
            <w:pPr>
              <w:spacing w:after="0"/>
              <w:rPr>
                <w:rFonts w:ascii="Times New Roman" w:eastAsia="Batang" w:hAnsi="Times New Roman"/>
                <w:sz w:val="18"/>
                <w:szCs w:val="18"/>
                <w:lang w:eastAsia="ko-KR"/>
              </w:rPr>
            </w:pPr>
          </w:p>
          <w:p w:rsidR="000054A8" w:rsidRDefault="000054A8" w:rsidP="003574CF">
            <w:pPr>
              <w:spacing w:after="0"/>
              <w:rPr>
                <w:rFonts w:ascii="Times New Roman" w:eastAsia="Batang" w:hAnsi="Times New Roman"/>
                <w:sz w:val="18"/>
                <w:szCs w:val="18"/>
                <w:lang w:eastAsia="ko-KR"/>
              </w:rPr>
            </w:pPr>
          </w:p>
          <w:p w:rsidR="000054A8" w:rsidRDefault="000054A8" w:rsidP="003574CF">
            <w:pPr>
              <w:spacing w:after="0"/>
              <w:rPr>
                <w:rFonts w:ascii="Times New Roman" w:eastAsia="Batang" w:hAnsi="Times New Roman"/>
                <w:sz w:val="18"/>
                <w:szCs w:val="18"/>
                <w:lang w:eastAsia="ko-KR"/>
              </w:rPr>
            </w:pPr>
          </w:p>
          <w:p w:rsidR="000054A8" w:rsidRDefault="000054A8" w:rsidP="003574CF">
            <w:pPr>
              <w:spacing w:after="0"/>
              <w:rPr>
                <w:rFonts w:ascii="Times New Roman" w:eastAsia="Batang" w:hAnsi="Times New Roman"/>
                <w:sz w:val="18"/>
                <w:szCs w:val="18"/>
                <w:lang w:eastAsia="ko-KR"/>
              </w:rPr>
            </w:pPr>
          </w:p>
          <w:p w:rsidR="000054A8" w:rsidRPr="001C5E92" w:rsidRDefault="000054A8" w:rsidP="004917B2">
            <w:pPr>
              <w:numPr>
                <w:ilvl w:val="1"/>
                <w:numId w:val="1"/>
              </w:numPr>
              <w:spacing w:after="0" w:line="240" w:lineRule="auto"/>
              <w:ind w:right="-650"/>
              <w:rPr>
                <w:rFonts w:ascii="Arial" w:hAnsi="Arial" w:cs="Arial"/>
                <w:sz w:val="18"/>
                <w:szCs w:val="18"/>
              </w:rPr>
            </w:pPr>
            <w:r w:rsidRPr="001C5E92">
              <w:rPr>
                <w:rFonts w:ascii="Arial" w:hAnsi="Arial" w:cs="Arial"/>
                <w:sz w:val="18"/>
                <w:szCs w:val="18"/>
              </w:rPr>
              <w:t xml:space="preserve">Okul öncesi </w:t>
            </w:r>
          </w:p>
          <w:p w:rsidR="001C5E92" w:rsidRDefault="001C5E92" w:rsidP="004917B2">
            <w:pPr>
              <w:spacing w:after="0" w:line="240" w:lineRule="auto"/>
              <w:ind w:right="-65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ğitimde</w:t>
            </w:r>
            <w:proofErr w:type="gramEnd"/>
            <w:r w:rsidR="000054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54A8" w:rsidRPr="004917B2">
              <w:rPr>
                <w:rFonts w:ascii="Arial" w:hAnsi="Arial" w:cs="Arial"/>
                <w:sz w:val="18"/>
                <w:szCs w:val="18"/>
              </w:rPr>
              <w:t>okullaşma</w:t>
            </w:r>
          </w:p>
          <w:p w:rsidR="001C5E92" w:rsidRDefault="000054A8" w:rsidP="003574CF">
            <w:pPr>
              <w:spacing w:after="0" w:line="240" w:lineRule="auto"/>
              <w:ind w:right="-65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917B2">
              <w:rPr>
                <w:rFonts w:ascii="Arial" w:hAnsi="Arial" w:cs="Arial"/>
                <w:sz w:val="18"/>
                <w:szCs w:val="18"/>
              </w:rPr>
              <w:t>oranını</w:t>
            </w:r>
            <w:proofErr w:type="gramEnd"/>
            <w:r w:rsidR="001C5E9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C5E92" w:rsidRDefault="001C5E92" w:rsidP="003574CF">
            <w:pPr>
              <w:spacing w:after="0" w:line="240" w:lineRule="auto"/>
              <w:ind w:right="-650"/>
              <w:rPr>
                <w:rFonts w:ascii="Arial" w:hAnsi="Arial" w:cs="Arial"/>
                <w:sz w:val="18"/>
                <w:szCs w:val="18"/>
              </w:rPr>
            </w:pPr>
          </w:p>
          <w:p w:rsidR="000054A8" w:rsidRPr="00C6241D" w:rsidRDefault="000054A8" w:rsidP="003574CF">
            <w:pPr>
              <w:spacing w:after="0" w:line="240" w:lineRule="auto"/>
              <w:ind w:right="-6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yaşta %42</w:t>
            </w:r>
            <w:r w:rsidRPr="00C6241D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C6241D">
              <w:rPr>
                <w:rFonts w:ascii="Arial" w:hAnsi="Arial" w:cs="Arial"/>
                <w:sz w:val="18"/>
                <w:szCs w:val="18"/>
              </w:rPr>
              <w:t>e,</w:t>
            </w:r>
          </w:p>
          <w:p w:rsidR="000054A8" w:rsidRDefault="000054A8" w:rsidP="004917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yaşta  %60</w:t>
            </w:r>
            <w:r w:rsidRPr="00C6241D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a,</w:t>
            </w:r>
          </w:p>
          <w:p w:rsidR="000054A8" w:rsidRPr="002C5D92" w:rsidRDefault="000054A8" w:rsidP="004917B2">
            <w:pPr>
              <w:spacing w:after="0" w:line="240" w:lineRule="auto"/>
              <w:rPr>
                <w:rFonts w:ascii="Times New Roman" w:eastAsia="Batang" w:hAnsi="Times New Roman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</w:rPr>
              <w:t>5 yaşta %85’e</w:t>
            </w:r>
            <w:r w:rsidRPr="00C6241D">
              <w:rPr>
                <w:rFonts w:ascii="Arial" w:hAnsi="Arial" w:cs="Arial"/>
                <w:sz w:val="18"/>
                <w:szCs w:val="18"/>
              </w:rPr>
              <w:t xml:space="preserve"> çıkarmak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A8" w:rsidRDefault="000054A8" w:rsidP="001634F7">
            <w:pPr>
              <w:spacing w:after="0"/>
              <w:rPr>
                <w:rFonts w:ascii="Times New Roman" w:eastAsia="Batang" w:hAnsi="Times New Roman"/>
                <w:b/>
                <w:color w:val="FF0000"/>
                <w:sz w:val="18"/>
                <w:szCs w:val="18"/>
                <w:lang w:eastAsia="ko-KR"/>
              </w:rPr>
            </w:pPr>
          </w:p>
          <w:p w:rsidR="000054A8" w:rsidRPr="00C235C2" w:rsidRDefault="000054A8" w:rsidP="001634F7">
            <w:pPr>
              <w:spacing w:after="0"/>
              <w:rPr>
                <w:rFonts w:ascii="Times New Roman" w:eastAsia="Batang" w:hAnsi="Times New Roman"/>
                <w:color w:val="FF0000"/>
                <w:sz w:val="18"/>
                <w:szCs w:val="18"/>
                <w:lang w:eastAsia="ko-KR"/>
              </w:rPr>
            </w:pPr>
            <w:r w:rsidRPr="00C235C2">
              <w:rPr>
                <w:rFonts w:ascii="Times New Roman" w:eastAsia="Batang" w:hAnsi="Times New Roman"/>
                <w:b/>
                <w:color w:val="FF0000"/>
                <w:sz w:val="18"/>
                <w:szCs w:val="18"/>
                <w:lang w:eastAsia="ko-KR"/>
              </w:rPr>
              <w:t>1.1.1.1.</w:t>
            </w:r>
            <w:r w:rsidRPr="00C235C2">
              <w:rPr>
                <w:rFonts w:ascii="Times New Roman" w:eastAsia="Batang" w:hAnsi="Times New Roman"/>
                <w:color w:val="FF0000"/>
                <w:sz w:val="18"/>
                <w:szCs w:val="18"/>
                <w:lang w:eastAsia="ko-KR"/>
              </w:rPr>
              <w:t xml:space="preserve">Okul Öncesi </w:t>
            </w:r>
            <w:r>
              <w:rPr>
                <w:rFonts w:ascii="Times New Roman" w:eastAsia="Batang" w:hAnsi="Times New Roman"/>
                <w:color w:val="FF0000"/>
                <w:sz w:val="18"/>
                <w:szCs w:val="18"/>
                <w:lang w:eastAsia="ko-KR"/>
              </w:rPr>
              <w:t>çağ nüfusunu tespit etmek.</w:t>
            </w:r>
            <w:r w:rsidRPr="00C235C2">
              <w:rPr>
                <w:rFonts w:ascii="Times New Roman" w:eastAsia="Batang" w:hAnsi="Times New Roman"/>
                <w:color w:val="FF000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A8" w:rsidRPr="00C235C2" w:rsidRDefault="000054A8" w:rsidP="00980B6A">
            <w:pPr>
              <w:spacing w:after="0"/>
              <w:rPr>
                <w:rFonts w:ascii="Arial" w:eastAsia="Batang" w:hAnsi="Arial" w:cs="Arial"/>
                <w:color w:val="FF0000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4A8" w:rsidRPr="00F465A2" w:rsidRDefault="000054A8" w:rsidP="00F465A2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  <w:p w:rsidR="000054A8" w:rsidRPr="00F465A2" w:rsidRDefault="000054A8" w:rsidP="00F465A2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  <w:p w:rsidR="000054A8" w:rsidRDefault="000054A8" w:rsidP="00F465A2">
            <w:pPr>
              <w:spacing w:after="0" w:line="240" w:lineRule="auto"/>
              <w:ind w:right="-141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0054A8" w:rsidRDefault="000054A8" w:rsidP="00F465A2">
            <w:pPr>
              <w:spacing w:after="0" w:line="240" w:lineRule="auto"/>
              <w:ind w:right="-141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0054A8" w:rsidRDefault="000054A8" w:rsidP="00F465A2">
            <w:pPr>
              <w:spacing w:after="0" w:line="240" w:lineRule="auto"/>
              <w:ind w:right="-141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0054A8" w:rsidRDefault="000054A8" w:rsidP="00F465A2">
            <w:pPr>
              <w:spacing w:after="0" w:line="240" w:lineRule="auto"/>
              <w:ind w:right="-141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0054A8" w:rsidRDefault="000054A8" w:rsidP="00F465A2">
            <w:pPr>
              <w:spacing w:after="0" w:line="240" w:lineRule="auto"/>
              <w:ind w:right="-141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0054A8" w:rsidRPr="00C235C2" w:rsidRDefault="000054A8" w:rsidP="00F465A2">
            <w:pPr>
              <w:spacing w:after="0" w:line="240" w:lineRule="auto"/>
              <w:ind w:right="-1418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C235C2">
              <w:rPr>
                <w:rFonts w:ascii="Arial" w:hAnsi="Arial" w:cs="Arial"/>
                <w:b/>
                <w:color w:val="FF0000"/>
                <w:sz w:val="18"/>
                <w:szCs w:val="18"/>
              </w:rPr>
              <w:t>P.G 1.1.1:</w:t>
            </w:r>
            <w:r w:rsidRPr="00C235C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235C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Okul </w:t>
            </w:r>
          </w:p>
          <w:p w:rsidR="000054A8" w:rsidRPr="00C235C2" w:rsidRDefault="000054A8" w:rsidP="00F465A2">
            <w:pPr>
              <w:spacing w:after="0" w:line="240" w:lineRule="auto"/>
              <w:ind w:right="-1418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C235C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öncesi</w:t>
            </w:r>
            <w:proofErr w:type="gramEnd"/>
            <w:r w:rsidRPr="00C235C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eğitimde</w:t>
            </w:r>
            <w:r w:rsidRPr="00C235C2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  <w:p w:rsidR="000054A8" w:rsidRPr="00C235C2" w:rsidRDefault="000054A8" w:rsidP="00F465A2">
            <w:pPr>
              <w:spacing w:after="0" w:line="240" w:lineRule="auto"/>
              <w:ind w:right="-1418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C235C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3-5 yaşta</w:t>
            </w:r>
          </w:p>
          <w:p w:rsidR="000054A8" w:rsidRPr="00C235C2" w:rsidRDefault="000054A8" w:rsidP="00F465A2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proofErr w:type="gramStart"/>
            <w:r w:rsidRPr="00C235C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okullaşma</w:t>
            </w:r>
            <w:proofErr w:type="gramEnd"/>
            <w:r w:rsidRPr="00C235C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oranı</w:t>
            </w:r>
          </w:p>
          <w:p w:rsidR="000054A8" w:rsidRPr="00C235C2" w:rsidRDefault="000054A8" w:rsidP="00F465A2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:rsidR="000054A8" w:rsidRPr="00C235C2" w:rsidRDefault="000054A8" w:rsidP="00F465A2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:rsidR="000054A8" w:rsidRPr="00C235C2" w:rsidRDefault="000054A8" w:rsidP="00F465A2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:rsidR="000054A8" w:rsidRPr="00C235C2" w:rsidRDefault="000054A8" w:rsidP="00F465A2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:rsidR="000054A8" w:rsidRPr="00C235C2" w:rsidRDefault="000054A8" w:rsidP="00F465A2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:rsidR="000054A8" w:rsidRPr="00C235C2" w:rsidRDefault="000054A8" w:rsidP="00F465A2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:rsidR="000054A8" w:rsidRPr="00C235C2" w:rsidRDefault="000054A8" w:rsidP="00E06521">
            <w:pPr>
              <w:spacing w:after="0" w:line="240" w:lineRule="auto"/>
              <w:ind w:right="-1418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C235C2">
              <w:rPr>
                <w:rFonts w:ascii="Arial" w:hAnsi="Arial" w:cs="Arial"/>
                <w:b/>
                <w:color w:val="FF0000"/>
                <w:sz w:val="18"/>
                <w:szCs w:val="18"/>
              </w:rPr>
              <w:t>P.G 1.1.2:</w:t>
            </w:r>
            <w:r w:rsidRPr="00C235C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235C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Okul </w:t>
            </w:r>
          </w:p>
          <w:p w:rsidR="000054A8" w:rsidRPr="00C235C2" w:rsidRDefault="000054A8" w:rsidP="00E06521">
            <w:pPr>
              <w:spacing w:after="0" w:line="240" w:lineRule="auto"/>
              <w:ind w:right="-1418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proofErr w:type="gramStart"/>
            <w:r w:rsidRPr="00C235C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öncesi</w:t>
            </w:r>
            <w:proofErr w:type="gramEnd"/>
            <w:r w:rsidRPr="00C235C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eğitimde</w:t>
            </w:r>
            <w:r w:rsidRPr="00C235C2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C235C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  <w:p w:rsidR="000054A8" w:rsidRPr="00C235C2" w:rsidRDefault="000054A8" w:rsidP="00E06521">
            <w:pPr>
              <w:spacing w:after="0" w:line="240" w:lineRule="auto"/>
              <w:ind w:right="-1418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C235C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4-5 yaşta</w:t>
            </w:r>
          </w:p>
          <w:p w:rsidR="000054A8" w:rsidRPr="00C235C2" w:rsidRDefault="000054A8" w:rsidP="00E06521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proofErr w:type="gramStart"/>
            <w:r w:rsidRPr="00C235C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okullaşma</w:t>
            </w:r>
            <w:proofErr w:type="gramEnd"/>
            <w:r w:rsidRPr="00C235C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oranı</w:t>
            </w:r>
          </w:p>
          <w:p w:rsidR="000054A8" w:rsidRPr="00C235C2" w:rsidRDefault="000054A8" w:rsidP="00F465A2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:rsidR="000054A8" w:rsidRPr="00C235C2" w:rsidRDefault="000054A8" w:rsidP="00F465A2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:rsidR="000054A8" w:rsidRPr="00C235C2" w:rsidRDefault="000054A8" w:rsidP="00F465A2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:rsidR="000054A8" w:rsidRPr="00C235C2" w:rsidRDefault="000054A8" w:rsidP="00F465A2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:rsidR="000054A8" w:rsidRPr="00C235C2" w:rsidRDefault="000054A8" w:rsidP="00F465A2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:rsidR="000054A8" w:rsidRPr="00C235C2" w:rsidRDefault="000054A8" w:rsidP="00F465A2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:rsidR="000054A8" w:rsidRPr="00C235C2" w:rsidRDefault="000054A8" w:rsidP="00F465A2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:rsidR="000054A8" w:rsidRPr="00C235C2" w:rsidRDefault="000054A8" w:rsidP="00E06521">
            <w:pPr>
              <w:spacing w:after="0" w:line="240" w:lineRule="auto"/>
              <w:ind w:right="-1418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C235C2">
              <w:rPr>
                <w:rFonts w:ascii="Arial" w:hAnsi="Arial" w:cs="Arial"/>
                <w:b/>
                <w:color w:val="FF0000"/>
                <w:sz w:val="18"/>
                <w:szCs w:val="18"/>
              </w:rPr>
              <w:t>P.G 1.1.3:</w:t>
            </w:r>
            <w:r w:rsidRPr="00C235C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235C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Okul </w:t>
            </w:r>
          </w:p>
          <w:p w:rsidR="000054A8" w:rsidRPr="00C235C2" w:rsidRDefault="000054A8" w:rsidP="00E06521">
            <w:pPr>
              <w:spacing w:after="0" w:line="240" w:lineRule="auto"/>
              <w:ind w:right="-1418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proofErr w:type="gramStart"/>
            <w:r w:rsidRPr="00C235C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öncesi</w:t>
            </w:r>
            <w:proofErr w:type="gramEnd"/>
            <w:r w:rsidRPr="00C235C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eğitimde</w:t>
            </w:r>
            <w:r w:rsidRPr="00C235C2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C235C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  <w:p w:rsidR="000054A8" w:rsidRPr="00C235C2" w:rsidRDefault="000054A8" w:rsidP="00E06521">
            <w:pPr>
              <w:spacing w:after="0" w:line="240" w:lineRule="auto"/>
              <w:ind w:right="-1418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C235C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5 yaşta</w:t>
            </w:r>
          </w:p>
          <w:p w:rsidR="000054A8" w:rsidRDefault="000054A8" w:rsidP="00E0652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gramStart"/>
            <w:r w:rsidRPr="00C235C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okullaşma</w:t>
            </w:r>
            <w:proofErr w:type="gramEnd"/>
            <w:r w:rsidRPr="00C235C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oranı</w:t>
            </w:r>
          </w:p>
          <w:p w:rsidR="000054A8" w:rsidRDefault="000054A8" w:rsidP="00F465A2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0054A8" w:rsidRPr="00F465A2" w:rsidRDefault="000054A8" w:rsidP="00FB1145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A8" w:rsidRDefault="000054A8" w:rsidP="00F1782D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 xml:space="preserve">Temel Eğitim </w:t>
            </w:r>
          </w:p>
          <w:p w:rsidR="000054A8" w:rsidRDefault="000054A8" w:rsidP="00F1782D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  <w:p w:rsidR="000054A8" w:rsidRDefault="000054A8" w:rsidP="00F1782D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  <w:p w:rsidR="000054A8" w:rsidRDefault="000054A8" w:rsidP="00F1782D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  <w:p w:rsidR="000054A8" w:rsidRDefault="000054A8" w:rsidP="00F1782D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  <w:p w:rsidR="000054A8" w:rsidRDefault="000054A8" w:rsidP="00F1782D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  <w:p w:rsidR="000054A8" w:rsidRDefault="000054A8" w:rsidP="00F1782D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  <w:p w:rsidR="000054A8" w:rsidRDefault="000054A8" w:rsidP="00F1782D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  <w:p w:rsidR="000054A8" w:rsidRPr="003C2752" w:rsidRDefault="000054A8" w:rsidP="00F1782D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İnşaat Eml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54A8" w:rsidRPr="003C2752" w:rsidRDefault="000054A8" w:rsidP="00980B6A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A8" w:rsidRPr="003C2752" w:rsidRDefault="000054A8" w:rsidP="00980B6A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A8" w:rsidRPr="003C2752" w:rsidRDefault="000054A8" w:rsidP="00980B6A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A8" w:rsidRPr="003C2752" w:rsidRDefault="000054A8" w:rsidP="00980B6A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A8" w:rsidRPr="003C2752" w:rsidRDefault="000054A8" w:rsidP="006C73E1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A8" w:rsidRPr="003C2752" w:rsidRDefault="000054A8" w:rsidP="006C73E1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A8" w:rsidRPr="003C2752" w:rsidRDefault="000054A8" w:rsidP="006C73E1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A8" w:rsidRPr="003C2752" w:rsidRDefault="000054A8" w:rsidP="006C73E1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A8" w:rsidRPr="003C2752" w:rsidRDefault="000054A8" w:rsidP="006C73E1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A8" w:rsidRPr="003C2752" w:rsidRDefault="000054A8" w:rsidP="006C73E1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A8" w:rsidRPr="003C2752" w:rsidRDefault="000054A8" w:rsidP="006C73E1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A8" w:rsidRPr="003C2752" w:rsidRDefault="000054A8" w:rsidP="006C73E1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4A8" w:rsidRPr="003C2752" w:rsidRDefault="000054A8" w:rsidP="00980B6A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  <w:tr w:rsidR="001C5E92" w:rsidRPr="003C2752" w:rsidTr="001C5E92">
        <w:trPr>
          <w:trHeight w:val="1407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026" w:type="dxa"/>
            <w:vMerge/>
            <w:tcBorders>
              <w:left w:val="nil"/>
              <w:right w:val="nil"/>
            </w:tcBorders>
            <w:shd w:val="clear" w:color="auto" w:fill="CCFFCC"/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A8" w:rsidRDefault="000054A8" w:rsidP="001634F7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  <w:p w:rsidR="000054A8" w:rsidRPr="00C235C2" w:rsidRDefault="000054A8" w:rsidP="001634F7">
            <w:pPr>
              <w:spacing w:after="0" w:line="240" w:lineRule="auto"/>
              <w:rPr>
                <w:rFonts w:ascii="Times New Roman" w:eastAsia="Batang" w:hAnsi="Times New Roman"/>
                <w:color w:val="FF0000"/>
                <w:sz w:val="18"/>
                <w:szCs w:val="18"/>
                <w:lang w:eastAsia="ko-KR"/>
              </w:rPr>
            </w:pPr>
            <w:r w:rsidRPr="00C235C2">
              <w:rPr>
                <w:b/>
                <w:color w:val="FF0000"/>
                <w:sz w:val="18"/>
                <w:szCs w:val="18"/>
              </w:rPr>
              <w:t>1.1.1.2.</w:t>
            </w:r>
            <w:r>
              <w:rPr>
                <w:rFonts w:ascii="Times New Roman" w:eastAsia="Batang" w:hAnsi="Times New Roman"/>
                <w:color w:val="FF0000"/>
                <w:sz w:val="18"/>
                <w:szCs w:val="18"/>
                <w:lang w:eastAsia="ko-KR"/>
              </w:rPr>
              <w:t xml:space="preserve"> Okul Öncesi Eğitim ihtiyacı olan bölgeleri belirlemek, yatırımlar yapılmasını sağlam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A8" w:rsidRPr="00107607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4A8" w:rsidRPr="003506DA" w:rsidRDefault="000054A8" w:rsidP="00980B6A">
            <w:pPr>
              <w:spacing w:after="0"/>
              <w:rPr>
                <w:rFonts w:ascii="Times New Roman" w:eastAsia="Batang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6C73E1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6C73E1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6C73E1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6C73E1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6C73E1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6C73E1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6C73E1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  <w:tr w:rsidR="001C5E92" w:rsidRPr="003C2752" w:rsidTr="001C5E92">
        <w:trPr>
          <w:trHeight w:val="877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026" w:type="dxa"/>
            <w:vMerge/>
            <w:tcBorders>
              <w:left w:val="nil"/>
              <w:right w:val="nil"/>
            </w:tcBorders>
            <w:shd w:val="clear" w:color="auto" w:fill="CCFFCC"/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A8" w:rsidRDefault="000054A8" w:rsidP="001634F7">
            <w:pPr>
              <w:spacing w:after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0054A8" w:rsidRPr="001634F7" w:rsidRDefault="000054A8" w:rsidP="001634F7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235C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.1.1.3</w:t>
            </w:r>
            <w:r w:rsidRPr="00C235C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Anaokulu </w:t>
            </w:r>
            <w:r w:rsidRPr="001634F7">
              <w:rPr>
                <w:rFonts w:ascii="Times New Roman" w:hAnsi="Times New Roman"/>
                <w:color w:val="FF0000"/>
                <w:sz w:val="18"/>
                <w:szCs w:val="18"/>
              </w:rPr>
              <w:t>ve an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asınıfları açmak için gerekli iş</w:t>
            </w:r>
            <w:r w:rsidRPr="001634F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ve </w:t>
            </w:r>
          </w:p>
          <w:p w:rsidR="000054A8" w:rsidRPr="00C235C2" w:rsidRDefault="000054A8" w:rsidP="001634F7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işlemleri</w:t>
            </w:r>
            <w:proofErr w:type="gram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gerçekleştirmek, yazış</w:t>
            </w:r>
            <w:r w:rsidRPr="001634F7">
              <w:rPr>
                <w:rFonts w:ascii="Times New Roman" w:hAnsi="Times New Roman"/>
                <w:color w:val="FF0000"/>
                <w:sz w:val="18"/>
                <w:szCs w:val="18"/>
              </w:rPr>
              <w:t>maları yapm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A8" w:rsidRPr="00107607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4A8" w:rsidRPr="003506DA" w:rsidRDefault="000054A8" w:rsidP="00980B6A">
            <w:pPr>
              <w:spacing w:after="0"/>
              <w:rPr>
                <w:rFonts w:ascii="Times New Roman" w:eastAsia="Batang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6C73E1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8553DC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  <w:tr w:rsidR="001C5E92" w:rsidRPr="003C2752" w:rsidTr="001C5E92">
        <w:trPr>
          <w:cantSplit/>
          <w:trHeight w:val="1134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026" w:type="dxa"/>
            <w:vMerge/>
            <w:tcBorders>
              <w:left w:val="nil"/>
              <w:right w:val="nil"/>
            </w:tcBorders>
            <w:shd w:val="clear" w:color="auto" w:fill="CCFFCC"/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A8" w:rsidRDefault="000054A8" w:rsidP="001D45B0">
            <w:pPr>
              <w:spacing w:after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0054A8" w:rsidRPr="00807E36" w:rsidRDefault="000054A8" w:rsidP="001D45B0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07E3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.1.1.4.</w:t>
            </w:r>
            <w:r w:rsidRPr="00807E3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E9174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Yeni yapılan anaokulu ve anasınıflarını donatmak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054A8" w:rsidRPr="00107607" w:rsidRDefault="000054A8" w:rsidP="00B12C97">
            <w:pPr>
              <w:spacing w:after="0"/>
              <w:ind w:left="113" w:right="113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4A8" w:rsidRPr="003506DA" w:rsidRDefault="000054A8" w:rsidP="00980B6A">
            <w:pPr>
              <w:spacing w:after="0"/>
              <w:rPr>
                <w:rFonts w:ascii="Times New Roman" w:eastAsia="Batang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8553DC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8553DC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8553DC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8553DC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8553DC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8553DC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8553DC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8553DC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8553DC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8553DC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8553DC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  <w:tr w:rsidR="001C5E92" w:rsidRPr="003C2752" w:rsidTr="001C5E92">
        <w:trPr>
          <w:cantSplit/>
          <w:trHeight w:val="1850"/>
        </w:trPr>
        <w:tc>
          <w:tcPr>
            <w:tcW w:w="5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A8" w:rsidRDefault="000054A8" w:rsidP="00E91743">
            <w:pPr>
              <w:spacing w:after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0054A8" w:rsidRPr="00E91743" w:rsidRDefault="000054A8" w:rsidP="00E91743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07E3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.1.1.5.</w:t>
            </w:r>
            <w:r w:rsidRPr="00807E3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Okul öncesi okullaşma oranını artıracak özel giriş</w:t>
            </w:r>
            <w:r w:rsidRPr="00E9174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imleri desteklemek ve </w:t>
            </w:r>
          </w:p>
          <w:p w:rsidR="000054A8" w:rsidRPr="00807E36" w:rsidRDefault="000054A8" w:rsidP="00E91743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girişimcileri</w:t>
            </w:r>
            <w:proofErr w:type="gram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teş</w:t>
            </w:r>
            <w:r w:rsidRPr="00E9174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vik etmek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054A8" w:rsidRDefault="000054A8" w:rsidP="00F860D5">
            <w:pPr>
              <w:spacing w:after="0"/>
              <w:ind w:left="113" w:right="113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  <w:p w:rsidR="000054A8" w:rsidRPr="00107607" w:rsidRDefault="000054A8" w:rsidP="00F860D5">
            <w:pPr>
              <w:spacing w:after="0"/>
              <w:ind w:left="113" w:right="113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A8" w:rsidRPr="003506DA" w:rsidRDefault="000054A8" w:rsidP="00980B6A">
            <w:pPr>
              <w:spacing w:after="0"/>
              <w:rPr>
                <w:rFonts w:ascii="Times New Roman" w:eastAsia="Batang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8553DC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8553DC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8553DC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8553DC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8553DC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8553DC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8553DC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8553DC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8553DC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8553DC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8553DC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A8" w:rsidRPr="003C2752" w:rsidRDefault="000054A8" w:rsidP="00980B6A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</w:tbl>
    <w:p w:rsidR="00CB2F13" w:rsidRDefault="00CB2F13" w:rsidP="00F860D5">
      <w:pPr>
        <w:spacing w:after="0" w:line="240" w:lineRule="auto"/>
        <w:rPr>
          <w:b/>
          <w:sz w:val="24"/>
          <w:szCs w:val="24"/>
        </w:rPr>
      </w:pPr>
    </w:p>
    <w:p w:rsidR="00CB2F13" w:rsidRDefault="00CB2F13" w:rsidP="00F860D5">
      <w:pPr>
        <w:spacing w:after="0" w:line="240" w:lineRule="auto"/>
        <w:rPr>
          <w:b/>
          <w:sz w:val="24"/>
          <w:szCs w:val="24"/>
        </w:rPr>
      </w:pPr>
    </w:p>
    <w:p w:rsidR="001C5E92" w:rsidRDefault="001C5E92" w:rsidP="00F860D5">
      <w:pPr>
        <w:spacing w:after="0" w:line="240" w:lineRule="auto"/>
        <w:rPr>
          <w:b/>
          <w:sz w:val="24"/>
          <w:szCs w:val="24"/>
        </w:rPr>
      </w:pPr>
    </w:p>
    <w:p w:rsidR="001C5E92" w:rsidRDefault="001C5E92" w:rsidP="00F860D5">
      <w:pPr>
        <w:spacing w:after="0" w:line="240" w:lineRule="auto"/>
        <w:rPr>
          <w:b/>
          <w:sz w:val="24"/>
          <w:szCs w:val="24"/>
        </w:rPr>
      </w:pPr>
    </w:p>
    <w:p w:rsidR="00F860D5" w:rsidRDefault="00F860D5" w:rsidP="00F860D5">
      <w:pPr>
        <w:spacing w:after="0" w:line="240" w:lineRule="auto"/>
        <w:jc w:val="center"/>
        <w:rPr>
          <w:b/>
          <w:sz w:val="24"/>
          <w:szCs w:val="24"/>
        </w:rPr>
      </w:pPr>
    </w:p>
    <w:p w:rsidR="007C1323" w:rsidRPr="002F7F7B" w:rsidRDefault="0094790D" w:rsidP="0083598A">
      <w:pPr>
        <w:spacing w:after="0" w:line="240" w:lineRule="auto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83598A" w:rsidRPr="002F7F7B">
        <w:rPr>
          <w:b/>
        </w:rPr>
        <w:t xml:space="preserve">İl Milli Eğitim Müdürü </w:t>
      </w:r>
      <w:bookmarkStart w:id="0" w:name="_GoBack"/>
      <w:bookmarkEnd w:id="0"/>
    </w:p>
    <w:sectPr w:rsidR="007C1323" w:rsidRPr="002F7F7B" w:rsidSect="00FE7DAE">
      <w:pgSz w:w="16838" w:h="11906" w:orient="landscape"/>
      <w:pgMar w:top="432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3B" w:rsidRDefault="0043783B">
      <w:r>
        <w:separator/>
      </w:r>
    </w:p>
  </w:endnote>
  <w:endnote w:type="continuationSeparator" w:id="0">
    <w:p w:rsidR="0043783B" w:rsidRDefault="0043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3B" w:rsidRDefault="0043783B">
      <w:r>
        <w:separator/>
      </w:r>
    </w:p>
  </w:footnote>
  <w:footnote w:type="continuationSeparator" w:id="0">
    <w:p w:rsidR="0043783B" w:rsidRDefault="00437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55BFD"/>
    <w:multiLevelType w:val="multilevel"/>
    <w:tmpl w:val="88C2E0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Batang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Batang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Batang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Batang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eastAsia="Batang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Batang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eastAsia="Batang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05"/>
    <w:rsid w:val="0000298F"/>
    <w:rsid w:val="000051AE"/>
    <w:rsid w:val="000054A8"/>
    <w:rsid w:val="0000580D"/>
    <w:rsid w:val="00005B5C"/>
    <w:rsid w:val="00007D84"/>
    <w:rsid w:val="00014B0E"/>
    <w:rsid w:val="000164C7"/>
    <w:rsid w:val="00016653"/>
    <w:rsid w:val="00016F66"/>
    <w:rsid w:val="000172EB"/>
    <w:rsid w:val="00020E14"/>
    <w:rsid w:val="00024750"/>
    <w:rsid w:val="00024D03"/>
    <w:rsid w:val="00027C25"/>
    <w:rsid w:val="0003694F"/>
    <w:rsid w:val="0003704A"/>
    <w:rsid w:val="00041812"/>
    <w:rsid w:val="0004199F"/>
    <w:rsid w:val="00042183"/>
    <w:rsid w:val="00046081"/>
    <w:rsid w:val="00047DC4"/>
    <w:rsid w:val="00050FCE"/>
    <w:rsid w:val="000545C7"/>
    <w:rsid w:val="0005471D"/>
    <w:rsid w:val="00054F5A"/>
    <w:rsid w:val="00057C21"/>
    <w:rsid w:val="000616DA"/>
    <w:rsid w:val="00063114"/>
    <w:rsid w:val="00063830"/>
    <w:rsid w:val="00063F69"/>
    <w:rsid w:val="000642C8"/>
    <w:rsid w:val="000643AA"/>
    <w:rsid w:val="0006547C"/>
    <w:rsid w:val="00066C20"/>
    <w:rsid w:val="0007397D"/>
    <w:rsid w:val="00074E31"/>
    <w:rsid w:val="000823B9"/>
    <w:rsid w:val="00084118"/>
    <w:rsid w:val="00084435"/>
    <w:rsid w:val="00085D85"/>
    <w:rsid w:val="000861FE"/>
    <w:rsid w:val="000922F2"/>
    <w:rsid w:val="0009287F"/>
    <w:rsid w:val="0009373A"/>
    <w:rsid w:val="00094FBD"/>
    <w:rsid w:val="00096936"/>
    <w:rsid w:val="000A27F4"/>
    <w:rsid w:val="000B0228"/>
    <w:rsid w:val="000C3240"/>
    <w:rsid w:val="000C6363"/>
    <w:rsid w:val="000D1244"/>
    <w:rsid w:val="000D130C"/>
    <w:rsid w:val="000D3A72"/>
    <w:rsid w:val="000E0A90"/>
    <w:rsid w:val="000E28B0"/>
    <w:rsid w:val="000E2EA1"/>
    <w:rsid w:val="000E331B"/>
    <w:rsid w:val="000E445F"/>
    <w:rsid w:val="000E7C52"/>
    <w:rsid w:val="000F2DB5"/>
    <w:rsid w:val="000F2F89"/>
    <w:rsid w:val="000F3EDF"/>
    <w:rsid w:val="000F4F33"/>
    <w:rsid w:val="000F64DF"/>
    <w:rsid w:val="000F6C23"/>
    <w:rsid w:val="001008D0"/>
    <w:rsid w:val="00100CA1"/>
    <w:rsid w:val="00103826"/>
    <w:rsid w:val="0010390E"/>
    <w:rsid w:val="00104657"/>
    <w:rsid w:val="00107607"/>
    <w:rsid w:val="00113DAF"/>
    <w:rsid w:val="0011474E"/>
    <w:rsid w:val="001152E4"/>
    <w:rsid w:val="00116DC9"/>
    <w:rsid w:val="001249FB"/>
    <w:rsid w:val="00126957"/>
    <w:rsid w:val="00126F93"/>
    <w:rsid w:val="0013237D"/>
    <w:rsid w:val="00135356"/>
    <w:rsid w:val="00135BA6"/>
    <w:rsid w:val="001404C3"/>
    <w:rsid w:val="00140C3D"/>
    <w:rsid w:val="001428B6"/>
    <w:rsid w:val="0014466C"/>
    <w:rsid w:val="00154EE2"/>
    <w:rsid w:val="00156EBF"/>
    <w:rsid w:val="00157ED2"/>
    <w:rsid w:val="00160E59"/>
    <w:rsid w:val="001634F7"/>
    <w:rsid w:val="001641DE"/>
    <w:rsid w:val="001727B9"/>
    <w:rsid w:val="00174FAA"/>
    <w:rsid w:val="001754CA"/>
    <w:rsid w:val="001772DC"/>
    <w:rsid w:val="00177470"/>
    <w:rsid w:val="0018017A"/>
    <w:rsid w:val="00180700"/>
    <w:rsid w:val="001842B6"/>
    <w:rsid w:val="00191360"/>
    <w:rsid w:val="0019189F"/>
    <w:rsid w:val="0019448D"/>
    <w:rsid w:val="001960C3"/>
    <w:rsid w:val="00197989"/>
    <w:rsid w:val="00197EE8"/>
    <w:rsid w:val="001A036B"/>
    <w:rsid w:val="001A1899"/>
    <w:rsid w:val="001A51BD"/>
    <w:rsid w:val="001A54ED"/>
    <w:rsid w:val="001B08B5"/>
    <w:rsid w:val="001B1229"/>
    <w:rsid w:val="001B1A92"/>
    <w:rsid w:val="001B4771"/>
    <w:rsid w:val="001B5757"/>
    <w:rsid w:val="001C175D"/>
    <w:rsid w:val="001C35D4"/>
    <w:rsid w:val="001C4EDF"/>
    <w:rsid w:val="001C50BA"/>
    <w:rsid w:val="001C5E92"/>
    <w:rsid w:val="001D4103"/>
    <w:rsid w:val="001D45B0"/>
    <w:rsid w:val="001D5B7E"/>
    <w:rsid w:val="001E0040"/>
    <w:rsid w:val="001E021E"/>
    <w:rsid w:val="001E083B"/>
    <w:rsid w:val="001E57A8"/>
    <w:rsid w:val="001E71A6"/>
    <w:rsid w:val="001E72FA"/>
    <w:rsid w:val="001E7EE7"/>
    <w:rsid w:val="001F13CB"/>
    <w:rsid w:val="001F723C"/>
    <w:rsid w:val="002009E4"/>
    <w:rsid w:val="00200EA3"/>
    <w:rsid w:val="00201452"/>
    <w:rsid w:val="00201DCC"/>
    <w:rsid w:val="00202550"/>
    <w:rsid w:val="00204AD3"/>
    <w:rsid w:val="00210D34"/>
    <w:rsid w:val="00210D5E"/>
    <w:rsid w:val="002119A4"/>
    <w:rsid w:val="002205EE"/>
    <w:rsid w:val="0022116B"/>
    <w:rsid w:val="00223C2E"/>
    <w:rsid w:val="00224FC0"/>
    <w:rsid w:val="00225100"/>
    <w:rsid w:val="00226502"/>
    <w:rsid w:val="00231616"/>
    <w:rsid w:val="0023266B"/>
    <w:rsid w:val="002333A2"/>
    <w:rsid w:val="00237F69"/>
    <w:rsid w:val="002451DB"/>
    <w:rsid w:val="0024567E"/>
    <w:rsid w:val="00247194"/>
    <w:rsid w:val="00250A22"/>
    <w:rsid w:val="002537DA"/>
    <w:rsid w:val="00253D83"/>
    <w:rsid w:val="0025602A"/>
    <w:rsid w:val="00257872"/>
    <w:rsid w:val="00257D02"/>
    <w:rsid w:val="00261E31"/>
    <w:rsid w:val="00266780"/>
    <w:rsid w:val="0027093B"/>
    <w:rsid w:val="00275D57"/>
    <w:rsid w:val="00277DBE"/>
    <w:rsid w:val="00281162"/>
    <w:rsid w:val="00290B30"/>
    <w:rsid w:val="00296845"/>
    <w:rsid w:val="00296A02"/>
    <w:rsid w:val="00297B6D"/>
    <w:rsid w:val="002A71F1"/>
    <w:rsid w:val="002A79A9"/>
    <w:rsid w:val="002C47B5"/>
    <w:rsid w:val="002C508A"/>
    <w:rsid w:val="002C5320"/>
    <w:rsid w:val="002C5634"/>
    <w:rsid w:val="002C5D92"/>
    <w:rsid w:val="002D2071"/>
    <w:rsid w:val="002D51D2"/>
    <w:rsid w:val="002E58F7"/>
    <w:rsid w:val="002F1F1A"/>
    <w:rsid w:val="002F7291"/>
    <w:rsid w:val="002F7B59"/>
    <w:rsid w:val="002F7F7B"/>
    <w:rsid w:val="00303965"/>
    <w:rsid w:val="00303A46"/>
    <w:rsid w:val="00304808"/>
    <w:rsid w:val="00307706"/>
    <w:rsid w:val="00307859"/>
    <w:rsid w:val="00310487"/>
    <w:rsid w:val="00313D5C"/>
    <w:rsid w:val="00321A74"/>
    <w:rsid w:val="0032529F"/>
    <w:rsid w:val="003267C8"/>
    <w:rsid w:val="00332321"/>
    <w:rsid w:val="00332D38"/>
    <w:rsid w:val="00333ED8"/>
    <w:rsid w:val="003368DD"/>
    <w:rsid w:val="00337926"/>
    <w:rsid w:val="00337BE6"/>
    <w:rsid w:val="00340666"/>
    <w:rsid w:val="00344F01"/>
    <w:rsid w:val="003469B0"/>
    <w:rsid w:val="003506DA"/>
    <w:rsid w:val="00351569"/>
    <w:rsid w:val="00351D3F"/>
    <w:rsid w:val="003528F6"/>
    <w:rsid w:val="00352A06"/>
    <w:rsid w:val="00356097"/>
    <w:rsid w:val="003574CF"/>
    <w:rsid w:val="0036299E"/>
    <w:rsid w:val="003707B1"/>
    <w:rsid w:val="00370DA0"/>
    <w:rsid w:val="00372C0E"/>
    <w:rsid w:val="00373ED9"/>
    <w:rsid w:val="00376529"/>
    <w:rsid w:val="00376B79"/>
    <w:rsid w:val="003823FE"/>
    <w:rsid w:val="00385A17"/>
    <w:rsid w:val="00387CB1"/>
    <w:rsid w:val="003922C8"/>
    <w:rsid w:val="00394663"/>
    <w:rsid w:val="00395DC2"/>
    <w:rsid w:val="003A194B"/>
    <w:rsid w:val="003A45B3"/>
    <w:rsid w:val="003A4919"/>
    <w:rsid w:val="003B0E9F"/>
    <w:rsid w:val="003B12D6"/>
    <w:rsid w:val="003B1FC3"/>
    <w:rsid w:val="003B29EC"/>
    <w:rsid w:val="003B2C80"/>
    <w:rsid w:val="003B3A24"/>
    <w:rsid w:val="003B40FC"/>
    <w:rsid w:val="003B5EB4"/>
    <w:rsid w:val="003B765C"/>
    <w:rsid w:val="003C161D"/>
    <w:rsid w:val="003C1A01"/>
    <w:rsid w:val="003C6D68"/>
    <w:rsid w:val="003C7484"/>
    <w:rsid w:val="003D1921"/>
    <w:rsid w:val="003D1DED"/>
    <w:rsid w:val="003D2053"/>
    <w:rsid w:val="003D5198"/>
    <w:rsid w:val="003D793F"/>
    <w:rsid w:val="003E1BCB"/>
    <w:rsid w:val="003E2F7F"/>
    <w:rsid w:val="003E5190"/>
    <w:rsid w:val="003F0666"/>
    <w:rsid w:val="003F0716"/>
    <w:rsid w:val="003F2275"/>
    <w:rsid w:val="003F34B6"/>
    <w:rsid w:val="003F3E51"/>
    <w:rsid w:val="003F46B5"/>
    <w:rsid w:val="0041597A"/>
    <w:rsid w:val="004171D2"/>
    <w:rsid w:val="00417A2B"/>
    <w:rsid w:val="00420D5C"/>
    <w:rsid w:val="00424BDF"/>
    <w:rsid w:val="00425F99"/>
    <w:rsid w:val="00426222"/>
    <w:rsid w:val="00426C45"/>
    <w:rsid w:val="00433EE0"/>
    <w:rsid w:val="004341BB"/>
    <w:rsid w:val="004355DE"/>
    <w:rsid w:val="00435CA8"/>
    <w:rsid w:val="00436661"/>
    <w:rsid w:val="00436E85"/>
    <w:rsid w:val="0043783B"/>
    <w:rsid w:val="00440764"/>
    <w:rsid w:val="0044285F"/>
    <w:rsid w:val="004435DB"/>
    <w:rsid w:val="00444B26"/>
    <w:rsid w:val="00450A59"/>
    <w:rsid w:val="00450E15"/>
    <w:rsid w:val="00452852"/>
    <w:rsid w:val="00454E21"/>
    <w:rsid w:val="00454E6E"/>
    <w:rsid w:val="00454EBF"/>
    <w:rsid w:val="00455939"/>
    <w:rsid w:val="00455DD8"/>
    <w:rsid w:val="00460C3A"/>
    <w:rsid w:val="004614B7"/>
    <w:rsid w:val="0046185C"/>
    <w:rsid w:val="004626BB"/>
    <w:rsid w:val="00467879"/>
    <w:rsid w:val="004723DD"/>
    <w:rsid w:val="00472F92"/>
    <w:rsid w:val="00473145"/>
    <w:rsid w:val="0047351A"/>
    <w:rsid w:val="00474C44"/>
    <w:rsid w:val="004755F5"/>
    <w:rsid w:val="004801BD"/>
    <w:rsid w:val="00481B27"/>
    <w:rsid w:val="00481CC8"/>
    <w:rsid w:val="00486F4F"/>
    <w:rsid w:val="004917B2"/>
    <w:rsid w:val="00497B54"/>
    <w:rsid w:val="004A1FCF"/>
    <w:rsid w:val="004A6225"/>
    <w:rsid w:val="004B2E3F"/>
    <w:rsid w:val="004B351A"/>
    <w:rsid w:val="004B5731"/>
    <w:rsid w:val="004B73E3"/>
    <w:rsid w:val="004C2CB0"/>
    <w:rsid w:val="004C518A"/>
    <w:rsid w:val="004D3356"/>
    <w:rsid w:val="004D49D8"/>
    <w:rsid w:val="004D56F3"/>
    <w:rsid w:val="004E0605"/>
    <w:rsid w:val="004E4387"/>
    <w:rsid w:val="004E73A1"/>
    <w:rsid w:val="004F0455"/>
    <w:rsid w:val="004F305C"/>
    <w:rsid w:val="004F3EE8"/>
    <w:rsid w:val="004F4DE4"/>
    <w:rsid w:val="004F6A73"/>
    <w:rsid w:val="004F6E25"/>
    <w:rsid w:val="004F6F0C"/>
    <w:rsid w:val="00501E6E"/>
    <w:rsid w:val="00503247"/>
    <w:rsid w:val="005037B8"/>
    <w:rsid w:val="005039C2"/>
    <w:rsid w:val="00505221"/>
    <w:rsid w:val="00507FE4"/>
    <w:rsid w:val="005107B9"/>
    <w:rsid w:val="00510924"/>
    <w:rsid w:val="00511D85"/>
    <w:rsid w:val="00516F05"/>
    <w:rsid w:val="00517180"/>
    <w:rsid w:val="00524033"/>
    <w:rsid w:val="005275DE"/>
    <w:rsid w:val="00530B15"/>
    <w:rsid w:val="00531A70"/>
    <w:rsid w:val="0053247B"/>
    <w:rsid w:val="005330B2"/>
    <w:rsid w:val="00533C67"/>
    <w:rsid w:val="00537DBE"/>
    <w:rsid w:val="00541944"/>
    <w:rsid w:val="00541C0A"/>
    <w:rsid w:val="005434E4"/>
    <w:rsid w:val="00544303"/>
    <w:rsid w:val="00544B6C"/>
    <w:rsid w:val="00546542"/>
    <w:rsid w:val="00547FD5"/>
    <w:rsid w:val="00550FC4"/>
    <w:rsid w:val="00551B1D"/>
    <w:rsid w:val="00552B08"/>
    <w:rsid w:val="005600E9"/>
    <w:rsid w:val="005647B1"/>
    <w:rsid w:val="005656A3"/>
    <w:rsid w:val="0056705E"/>
    <w:rsid w:val="00567363"/>
    <w:rsid w:val="00567B33"/>
    <w:rsid w:val="00570C96"/>
    <w:rsid w:val="00574BEA"/>
    <w:rsid w:val="00580488"/>
    <w:rsid w:val="00581F44"/>
    <w:rsid w:val="005825C0"/>
    <w:rsid w:val="0059378B"/>
    <w:rsid w:val="00593FB0"/>
    <w:rsid w:val="00594EB9"/>
    <w:rsid w:val="0059589A"/>
    <w:rsid w:val="00597358"/>
    <w:rsid w:val="00597852"/>
    <w:rsid w:val="005A1E75"/>
    <w:rsid w:val="005A6314"/>
    <w:rsid w:val="005B01EC"/>
    <w:rsid w:val="005B0698"/>
    <w:rsid w:val="005B7792"/>
    <w:rsid w:val="005B7E2C"/>
    <w:rsid w:val="005C5577"/>
    <w:rsid w:val="005C6D1A"/>
    <w:rsid w:val="005D4B5F"/>
    <w:rsid w:val="005D6E24"/>
    <w:rsid w:val="005D6E5C"/>
    <w:rsid w:val="005D729D"/>
    <w:rsid w:val="005D7770"/>
    <w:rsid w:val="005E4904"/>
    <w:rsid w:val="005E5957"/>
    <w:rsid w:val="005F24F0"/>
    <w:rsid w:val="005F3B03"/>
    <w:rsid w:val="005F43C8"/>
    <w:rsid w:val="005F61DA"/>
    <w:rsid w:val="005F7C35"/>
    <w:rsid w:val="0060324B"/>
    <w:rsid w:val="00603394"/>
    <w:rsid w:val="006059C4"/>
    <w:rsid w:val="006104AC"/>
    <w:rsid w:val="00612CA9"/>
    <w:rsid w:val="00613E78"/>
    <w:rsid w:val="006141DE"/>
    <w:rsid w:val="006155D9"/>
    <w:rsid w:val="006207DC"/>
    <w:rsid w:val="006245F2"/>
    <w:rsid w:val="00625D9B"/>
    <w:rsid w:val="00627DDA"/>
    <w:rsid w:val="006339EA"/>
    <w:rsid w:val="0063507A"/>
    <w:rsid w:val="00635F40"/>
    <w:rsid w:val="00636FC2"/>
    <w:rsid w:val="00643D4F"/>
    <w:rsid w:val="0064711E"/>
    <w:rsid w:val="00650CAE"/>
    <w:rsid w:val="006619F1"/>
    <w:rsid w:val="00661D7B"/>
    <w:rsid w:val="00666249"/>
    <w:rsid w:val="0066690B"/>
    <w:rsid w:val="00667F81"/>
    <w:rsid w:val="006709FD"/>
    <w:rsid w:val="00673FA0"/>
    <w:rsid w:val="0067403E"/>
    <w:rsid w:val="00674C8B"/>
    <w:rsid w:val="006763C4"/>
    <w:rsid w:val="00687466"/>
    <w:rsid w:val="00687BB5"/>
    <w:rsid w:val="006928EF"/>
    <w:rsid w:val="00696A8A"/>
    <w:rsid w:val="00697E5D"/>
    <w:rsid w:val="006A1752"/>
    <w:rsid w:val="006A1A0B"/>
    <w:rsid w:val="006A5CE1"/>
    <w:rsid w:val="006A6C63"/>
    <w:rsid w:val="006B0B95"/>
    <w:rsid w:val="006B259D"/>
    <w:rsid w:val="006B7C8B"/>
    <w:rsid w:val="006C1E11"/>
    <w:rsid w:val="006C363B"/>
    <w:rsid w:val="006C481D"/>
    <w:rsid w:val="006C73E1"/>
    <w:rsid w:val="006D1E63"/>
    <w:rsid w:val="006D2138"/>
    <w:rsid w:val="006D7C4C"/>
    <w:rsid w:val="006E050F"/>
    <w:rsid w:val="006E2DCE"/>
    <w:rsid w:val="006E4DE1"/>
    <w:rsid w:val="006E5557"/>
    <w:rsid w:val="006F21B6"/>
    <w:rsid w:val="006F27D0"/>
    <w:rsid w:val="006F6C8F"/>
    <w:rsid w:val="00701831"/>
    <w:rsid w:val="00701DBE"/>
    <w:rsid w:val="00703014"/>
    <w:rsid w:val="00703AE6"/>
    <w:rsid w:val="00704170"/>
    <w:rsid w:val="007049C1"/>
    <w:rsid w:val="00706447"/>
    <w:rsid w:val="00706E1F"/>
    <w:rsid w:val="0071114F"/>
    <w:rsid w:val="00711A11"/>
    <w:rsid w:val="00712BD1"/>
    <w:rsid w:val="0071653E"/>
    <w:rsid w:val="00717AB8"/>
    <w:rsid w:val="007201EB"/>
    <w:rsid w:val="00722307"/>
    <w:rsid w:val="0072627A"/>
    <w:rsid w:val="00726DFF"/>
    <w:rsid w:val="00727448"/>
    <w:rsid w:val="0073002A"/>
    <w:rsid w:val="00732055"/>
    <w:rsid w:val="0073347A"/>
    <w:rsid w:val="0073551C"/>
    <w:rsid w:val="007374B6"/>
    <w:rsid w:val="00741791"/>
    <w:rsid w:val="00741B17"/>
    <w:rsid w:val="007432B3"/>
    <w:rsid w:val="007434CD"/>
    <w:rsid w:val="00743AE8"/>
    <w:rsid w:val="00746B9A"/>
    <w:rsid w:val="007548ED"/>
    <w:rsid w:val="00754F99"/>
    <w:rsid w:val="00756AC4"/>
    <w:rsid w:val="007630A7"/>
    <w:rsid w:val="0076342F"/>
    <w:rsid w:val="0076532D"/>
    <w:rsid w:val="0077048F"/>
    <w:rsid w:val="0077248F"/>
    <w:rsid w:val="00772801"/>
    <w:rsid w:val="007731AB"/>
    <w:rsid w:val="00773F58"/>
    <w:rsid w:val="0077457D"/>
    <w:rsid w:val="00777C94"/>
    <w:rsid w:val="00781205"/>
    <w:rsid w:val="007813CD"/>
    <w:rsid w:val="007818BC"/>
    <w:rsid w:val="007846E5"/>
    <w:rsid w:val="0078515C"/>
    <w:rsid w:val="007874B7"/>
    <w:rsid w:val="0079016C"/>
    <w:rsid w:val="00791DD1"/>
    <w:rsid w:val="0079467C"/>
    <w:rsid w:val="007949DB"/>
    <w:rsid w:val="0079628F"/>
    <w:rsid w:val="007978E5"/>
    <w:rsid w:val="007A11A1"/>
    <w:rsid w:val="007A270F"/>
    <w:rsid w:val="007A5268"/>
    <w:rsid w:val="007A5660"/>
    <w:rsid w:val="007A5A02"/>
    <w:rsid w:val="007A7858"/>
    <w:rsid w:val="007B1005"/>
    <w:rsid w:val="007B18F3"/>
    <w:rsid w:val="007B1BA4"/>
    <w:rsid w:val="007B413B"/>
    <w:rsid w:val="007C1323"/>
    <w:rsid w:val="007C20AC"/>
    <w:rsid w:val="007C28CA"/>
    <w:rsid w:val="007D2861"/>
    <w:rsid w:val="007D3947"/>
    <w:rsid w:val="007E02D8"/>
    <w:rsid w:val="007E277C"/>
    <w:rsid w:val="007E3485"/>
    <w:rsid w:val="007E35CF"/>
    <w:rsid w:val="007E509B"/>
    <w:rsid w:val="007E56EB"/>
    <w:rsid w:val="007E7129"/>
    <w:rsid w:val="007F0B8F"/>
    <w:rsid w:val="007F17B8"/>
    <w:rsid w:val="007F4B02"/>
    <w:rsid w:val="008009BB"/>
    <w:rsid w:val="00801BAC"/>
    <w:rsid w:val="0080699B"/>
    <w:rsid w:val="00806B8D"/>
    <w:rsid w:val="00807E36"/>
    <w:rsid w:val="00810254"/>
    <w:rsid w:val="00811782"/>
    <w:rsid w:val="00811E3B"/>
    <w:rsid w:val="008137B0"/>
    <w:rsid w:val="008146E4"/>
    <w:rsid w:val="00816755"/>
    <w:rsid w:val="00816805"/>
    <w:rsid w:val="008236F9"/>
    <w:rsid w:val="00824578"/>
    <w:rsid w:val="00830047"/>
    <w:rsid w:val="00833E77"/>
    <w:rsid w:val="008343B9"/>
    <w:rsid w:val="00834737"/>
    <w:rsid w:val="0083598A"/>
    <w:rsid w:val="008368FE"/>
    <w:rsid w:val="00841ABD"/>
    <w:rsid w:val="0084291C"/>
    <w:rsid w:val="00843621"/>
    <w:rsid w:val="008543FB"/>
    <w:rsid w:val="008553DC"/>
    <w:rsid w:val="00866137"/>
    <w:rsid w:val="0087558E"/>
    <w:rsid w:val="00875BA0"/>
    <w:rsid w:val="00876345"/>
    <w:rsid w:val="00876399"/>
    <w:rsid w:val="00880478"/>
    <w:rsid w:val="008808C0"/>
    <w:rsid w:val="0088482B"/>
    <w:rsid w:val="00885657"/>
    <w:rsid w:val="008875EE"/>
    <w:rsid w:val="00887FDE"/>
    <w:rsid w:val="008914ED"/>
    <w:rsid w:val="00893FBE"/>
    <w:rsid w:val="00897BF3"/>
    <w:rsid w:val="008A0A91"/>
    <w:rsid w:val="008A1D99"/>
    <w:rsid w:val="008A2F50"/>
    <w:rsid w:val="008A30CE"/>
    <w:rsid w:val="008A365A"/>
    <w:rsid w:val="008A62E0"/>
    <w:rsid w:val="008A706C"/>
    <w:rsid w:val="008B7A8E"/>
    <w:rsid w:val="008C09FA"/>
    <w:rsid w:val="008C34E7"/>
    <w:rsid w:val="008C69EA"/>
    <w:rsid w:val="008D04E2"/>
    <w:rsid w:val="008E2137"/>
    <w:rsid w:val="008F15CC"/>
    <w:rsid w:val="008F1BBE"/>
    <w:rsid w:val="008F2903"/>
    <w:rsid w:val="008F347F"/>
    <w:rsid w:val="008F38B2"/>
    <w:rsid w:val="008F4ABE"/>
    <w:rsid w:val="008F604B"/>
    <w:rsid w:val="00900F9F"/>
    <w:rsid w:val="00901A01"/>
    <w:rsid w:val="00901BD0"/>
    <w:rsid w:val="00902036"/>
    <w:rsid w:val="00902EA3"/>
    <w:rsid w:val="0090600A"/>
    <w:rsid w:val="00906A5C"/>
    <w:rsid w:val="00906DBC"/>
    <w:rsid w:val="00907EEF"/>
    <w:rsid w:val="00910DDD"/>
    <w:rsid w:val="00911F9B"/>
    <w:rsid w:val="009133F4"/>
    <w:rsid w:val="00916950"/>
    <w:rsid w:val="00917605"/>
    <w:rsid w:val="00920067"/>
    <w:rsid w:val="009225D2"/>
    <w:rsid w:val="00924ADD"/>
    <w:rsid w:val="009261D5"/>
    <w:rsid w:val="00926E87"/>
    <w:rsid w:val="00930936"/>
    <w:rsid w:val="00931DDE"/>
    <w:rsid w:val="00932228"/>
    <w:rsid w:val="009363BC"/>
    <w:rsid w:val="009370D1"/>
    <w:rsid w:val="009437DE"/>
    <w:rsid w:val="00943B7A"/>
    <w:rsid w:val="00945E28"/>
    <w:rsid w:val="0094790D"/>
    <w:rsid w:val="00954A42"/>
    <w:rsid w:val="00955C9D"/>
    <w:rsid w:val="00957215"/>
    <w:rsid w:val="00960326"/>
    <w:rsid w:val="00961184"/>
    <w:rsid w:val="009666F1"/>
    <w:rsid w:val="00970829"/>
    <w:rsid w:val="009726C5"/>
    <w:rsid w:val="00972967"/>
    <w:rsid w:val="00980B6A"/>
    <w:rsid w:val="00990014"/>
    <w:rsid w:val="009917A0"/>
    <w:rsid w:val="00991AF8"/>
    <w:rsid w:val="00995098"/>
    <w:rsid w:val="009A0337"/>
    <w:rsid w:val="009A0EBA"/>
    <w:rsid w:val="009A5039"/>
    <w:rsid w:val="009A5BF3"/>
    <w:rsid w:val="009A6B7D"/>
    <w:rsid w:val="009B30E0"/>
    <w:rsid w:val="009B62A3"/>
    <w:rsid w:val="009B62E2"/>
    <w:rsid w:val="009B6CEC"/>
    <w:rsid w:val="009B7AA6"/>
    <w:rsid w:val="009C0892"/>
    <w:rsid w:val="009C396C"/>
    <w:rsid w:val="009D111F"/>
    <w:rsid w:val="009D1575"/>
    <w:rsid w:val="009D49CE"/>
    <w:rsid w:val="009E0931"/>
    <w:rsid w:val="009E2F32"/>
    <w:rsid w:val="009E4022"/>
    <w:rsid w:val="009E45FD"/>
    <w:rsid w:val="009E6AE2"/>
    <w:rsid w:val="009E6D78"/>
    <w:rsid w:val="009F077C"/>
    <w:rsid w:val="009F4B17"/>
    <w:rsid w:val="009F4C64"/>
    <w:rsid w:val="009F6478"/>
    <w:rsid w:val="009F7A91"/>
    <w:rsid w:val="00A01D8C"/>
    <w:rsid w:val="00A041E5"/>
    <w:rsid w:val="00A04918"/>
    <w:rsid w:val="00A055A8"/>
    <w:rsid w:val="00A0728E"/>
    <w:rsid w:val="00A207EE"/>
    <w:rsid w:val="00A24495"/>
    <w:rsid w:val="00A2469B"/>
    <w:rsid w:val="00A246E6"/>
    <w:rsid w:val="00A24ED8"/>
    <w:rsid w:val="00A264F1"/>
    <w:rsid w:val="00A27700"/>
    <w:rsid w:val="00A320C7"/>
    <w:rsid w:val="00A34213"/>
    <w:rsid w:val="00A36755"/>
    <w:rsid w:val="00A37C08"/>
    <w:rsid w:val="00A410C4"/>
    <w:rsid w:val="00A42F36"/>
    <w:rsid w:val="00A450D6"/>
    <w:rsid w:val="00A54265"/>
    <w:rsid w:val="00A646F8"/>
    <w:rsid w:val="00A652E2"/>
    <w:rsid w:val="00A65792"/>
    <w:rsid w:val="00A70537"/>
    <w:rsid w:val="00A710C7"/>
    <w:rsid w:val="00A733F9"/>
    <w:rsid w:val="00A74590"/>
    <w:rsid w:val="00A807DE"/>
    <w:rsid w:val="00A84036"/>
    <w:rsid w:val="00A86758"/>
    <w:rsid w:val="00A869B5"/>
    <w:rsid w:val="00A90806"/>
    <w:rsid w:val="00A910DC"/>
    <w:rsid w:val="00A92357"/>
    <w:rsid w:val="00A95F81"/>
    <w:rsid w:val="00AA06C4"/>
    <w:rsid w:val="00AB6F85"/>
    <w:rsid w:val="00AC021C"/>
    <w:rsid w:val="00AC0B68"/>
    <w:rsid w:val="00AC0B77"/>
    <w:rsid w:val="00AC68A4"/>
    <w:rsid w:val="00AD70F6"/>
    <w:rsid w:val="00AD77BC"/>
    <w:rsid w:val="00AE02EC"/>
    <w:rsid w:val="00AE2CE5"/>
    <w:rsid w:val="00AE40E3"/>
    <w:rsid w:val="00AE419B"/>
    <w:rsid w:val="00AE5EC6"/>
    <w:rsid w:val="00AF18CA"/>
    <w:rsid w:val="00AF308F"/>
    <w:rsid w:val="00AF391C"/>
    <w:rsid w:val="00AF43CB"/>
    <w:rsid w:val="00AF4634"/>
    <w:rsid w:val="00AF4E60"/>
    <w:rsid w:val="00AF6F3C"/>
    <w:rsid w:val="00AF78CC"/>
    <w:rsid w:val="00AF7E57"/>
    <w:rsid w:val="00B10CD6"/>
    <w:rsid w:val="00B10DDF"/>
    <w:rsid w:val="00B12C97"/>
    <w:rsid w:val="00B14D43"/>
    <w:rsid w:val="00B171A5"/>
    <w:rsid w:val="00B1799F"/>
    <w:rsid w:val="00B230FC"/>
    <w:rsid w:val="00B23434"/>
    <w:rsid w:val="00B24131"/>
    <w:rsid w:val="00B251E0"/>
    <w:rsid w:val="00B257CA"/>
    <w:rsid w:val="00B25994"/>
    <w:rsid w:val="00B3432A"/>
    <w:rsid w:val="00B35617"/>
    <w:rsid w:val="00B37A7D"/>
    <w:rsid w:val="00B43E66"/>
    <w:rsid w:val="00B460ED"/>
    <w:rsid w:val="00B52F90"/>
    <w:rsid w:val="00B56E57"/>
    <w:rsid w:val="00B57C8B"/>
    <w:rsid w:val="00B61887"/>
    <w:rsid w:val="00B61C3E"/>
    <w:rsid w:val="00B633D3"/>
    <w:rsid w:val="00B65292"/>
    <w:rsid w:val="00B65766"/>
    <w:rsid w:val="00B660E9"/>
    <w:rsid w:val="00B703AD"/>
    <w:rsid w:val="00B71DD0"/>
    <w:rsid w:val="00B72E0F"/>
    <w:rsid w:val="00B738CF"/>
    <w:rsid w:val="00B73CA4"/>
    <w:rsid w:val="00B77029"/>
    <w:rsid w:val="00B82386"/>
    <w:rsid w:val="00B84A19"/>
    <w:rsid w:val="00B84ACD"/>
    <w:rsid w:val="00B84E1D"/>
    <w:rsid w:val="00B852F7"/>
    <w:rsid w:val="00B90151"/>
    <w:rsid w:val="00B909CC"/>
    <w:rsid w:val="00B91E89"/>
    <w:rsid w:val="00B92DE1"/>
    <w:rsid w:val="00B93D86"/>
    <w:rsid w:val="00B950EC"/>
    <w:rsid w:val="00BA0028"/>
    <w:rsid w:val="00BA084D"/>
    <w:rsid w:val="00BA0E7A"/>
    <w:rsid w:val="00BA1385"/>
    <w:rsid w:val="00BA1987"/>
    <w:rsid w:val="00BA2380"/>
    <w:rsid w:val="00BB2734"/>
    <w:rsid w:val="00BB2E37"/>
    <w:rsid w:val="00BB456D"/>
    <w:rsid w:val="00BB67C6"/>
    <w:rsid w:val="00BC74E5"/>
    <w:rsid w:val="00BD08E3"/>
    <w:rsid w:val="00BD3C23"/>
    <w:rsid w:val="00BD424A"/>
    <w:rsid w:val="00BD4B07"/>
    <w:rsid w:val="00BE0718"/>
    <w:rsid w:val="00BE20D4"/>
    <w:rsid w:val="00BE266E"/>
    <w:rsid w:val="00BE36B6"/>
    <w:rsid w:val="00BE42B1"/>
    <w:rsid w:val="00BF02EA"/>
    <w:rsid w:val="00BF24DD"/>
    <w:rsid w:val="00BF25E4"/>
    <w:rsid w:val="00BF3A4C"/>
    <w:rsid w:val="00BF7560"/>
    <w:rsid w:val="00C040E2"/>
    <w:rsid w:val="00C05873"/>
    <w:rsid w:val="00C1041A"/>
    <w:rsid w:val="00C114D4"/>
    <w:rsid w:val="00C125E6"/>
    <w:rsid w:val="00C127F5"/>
    <w:rsid w:val="00C12F8D"/>
    <w:rsid w:val="00C13036"/>
    <w:rsid w:val="00C14C66"/>
    <w:rsid w:val="00C1795A"/>
    <w:rsid w:val="00C20475"/>
    <w:rsid w:val="00C22E5C"/>
    <w:rsid w:val="00C235C2"/>
    <w:rsid w:val="00C260A6"/>
    <w:rsid w:val="00C26BBA"/>
    <w:rsid w:val="00C304AE"/>
    <w:rsid w:val="00C334D9"/>
    <w:rsid w:val="00C3415C"/>
    <w:rsid w:val="00C34640"/>
    <w:rsid w:val="00C34689"/>
    <w:rsid w:val="00C34A09"/>
    <w:rsid w:val="00C34F7D"/>
    <w:rsid w:val="00C417A1"/>
    <w:rsid w:val="00C452FE"/>
    <w:rsid w:val="00C507B4"/>
    <w:rsid w:val="00C51C6C"/>
    <w:rsid w:val="00C530F6"/>
    <w:rsid w:val="00C56A7D"/>
    <w:rsid w:val="00C6241D"/>
    <w:rsid w:val="00C6398D"/>
    <w:rsid w:val="00C652AF"/>
    <w:rsid w:val="00C66903"/>
    <w:rsid w:val="00C701B0"/>
    <w:rsid w:val="00C74771"/>
    <w:rsid w:val="00C75DF7"/>
    <w:rsid w:val="00C77E19"/>
    <w:rsid w:val="00C80CF1"/>
    <w:rsid w:val="00C90067"/>
    <w:rsid w:val="00C900EB"/>
    <w:rsid w:val="00C90845"/>
    <w:rsid w:val="00C9456C"/>
    <w:rsid w:val="00CA4568"/>
    <w:rsid w:val="00CA52B2"/>
    <w:rsid w:val="00CB0943"/>
    <w:rsid w:val="00CB2F13"/>
    <w:rsid w:val="00CB3D85"/>
    <w:rsid w:val="00CB6C76"/>
    <w:rsid w:val="00CB7389"/>
    <w:rsid w:val="00CC34E7"/>
    <w:rsid w:val="00CC7286"/>
    <w:rsid w:val="00CC7C9A"/>
    <w:rsid w:val="00CD0DB1"/>
    <w:rsid w:val="00CD0FFD"/>
    <w:rsid w:val="00CD10C8"/>
    <w:rsid w:val="00CD2911"/>
    <w:rsid w:val="00CD2BD9"/>
    <w:rsid w:val="00CD3D29"/>
    <w:rsid w:val="00CD5973"/>
    <w:rsid w:val="00CD5C40"/>
    <w:rsid w:val="00CD6E07"/>
    <w:rsid w:val="00CE0FD2"/>
    <w:rsid w:val="00CE319F"/>
    <w:rsid w:val="00CE32A3"/>
    <w:rsid w:val="00CE4D82"/>
    <w:rsid w:val="00CE5AC1"/>
    <w:rsid w:val="00CF1C25"/>
    <w:rsid w:val="00CF2DC1"/>
    <w:rsid w:val="00CF60FC"/>
    <w:rsid w:val="00CF7401"/>
    <w:rsid w:val="00D00A45"/>
    <w:rsid w:val="00D01097"/>
    <w:rsid w:val="00D02B0D"/>
    <w:rsid w:val="00D04471"/>
    <w:rsid w:val="00D10CE3"/>
    <w:rsid w:val="00D11081"/>
    <w:rsid w:val="00D14A99"/>
    <w:rsid w:val="00D1504B"/>
    <w:rsid w:val="00D157EC"/>
    <w:rsid w:val="00D160BE"/>
    <w:rsid w:val="00D17C87"/>
    <w:rsid w:val="00D22ED5"/>
    <w:rsid w:val="00D2467B"/>
    <w:rsid w:val="00D25BD3"/>
    <w:rsid w:val="00D263AC"/>
    <w:rsid w:val="00D359AE"/>
    <w:rsid w:val="00D405CC"/>
    <w:rsid w:val="00D47CA7"/>
    <w:rsid w:val="00D500ED"/>
    <w:rsid w:val="00D537D6"/>
    <w:rsid w:val="00D53DD8"/>
    <w:rsid w:val="00D54287"/>
    <w:rsid w:val="00D571E0"/>
    <w:rsid w:val="00D60414"/>
    <w:rsid w:val="00D67DF9"/>
    <w:rsid w:val="00D741B7"/>
    <w:rsid w:val="00D74FE5"/>
    <w:rsid w:val="00D774C2"/>
    <w:rsid w:val="00D804CB"/>
    <w:rsid w:val="00D81775"/>
    <w:rsid w:val="00D8232F"/>
    <w:rsid w:val="00D82D07"/>
    <w:rsid w:val="00D83F80"/>
    <w:rsid w:val="00D86B15"/>
    <w:rsid w:val="00D87568"/>
    <w:rsid w:val="00D92FA6"/>
    <w:rsid w:val="00D95A9A"/>
    <w:rsid w:val="00D974B2"/>
    <w:rsid w:val="00D9774F"/>
    <w:rsid w:val="00DA09E2"/>
    <w:rsid w:val="00DA3EB0"/>
    <w:rsid w:val="00DA4CEB"/>
    <w:rsid w:val="00DA795B"/>
    <w:rsid w:val="00DB0E08"/>
    <w:rsid w:val="00DB28E0"/>
    <w:rsid w:val="00DC0740"/>
    <w:rsid w:val="00DD4F65"/>
    <w:rsid w:val="00DD6452"/>
    <w:rsid w:val="00DE03AC"/>
    <w:rsid w:val="00DE2DC5"/>
    <w:rsid w:val="00DE6782"/>
    <w:rsid w:val="00DF1748"/>
    <w:rsid w:val="00DF24C0"/>
    <w:rsid w:val="00DF523C"/>
    <w:rsid w:val="00E05313"/>
    <w:rsid w:val="00E06521"/>
    <w:rsid w:val="00E06C4D"/>
    <w:rsid w:val="00E075CD"/>
    <w:rsid w:val="00E07826"/>
    <w:rsid w:val="00E1287D"/>
    <w:rsid w:val="00E15668"/>
    <w:rsid w:val="00E20A0B"/>
    <w:rsid w:val="00E21573"/>
    <w:rsid w:val="00E223EB"/>
    <w:rsid w:val="00E22C4A"/>
    <w:rsid w:val="00E22EB7"/>
    <w:rsid w:val="00E24A98"/>
    <w:rsid w:val="00E31B74"/>
    <w:rsid w:val="00E364EA"/>
    <w:rsid w:val="00E40489"/>
    <w:rsid w:val="00E405EE"/>
    <w:rsid w:val="00E407A1"/>
    <w:rsid w:val="00E42642"/>
    <w:rsid w:val="00E448B1"/>
    <w:rsid w:val="00E44A85"/>
    <w:rsid w:val="00E45550"/>
    <w:rsid w:val="00E47D9E"/>
    <w:rsid w:val="00E558D2"/>
    <w:rsid w:val="00E560FF"/>
    <w:rsid w:val="00E65073"/>
    <w:rsid w:val="00E66608"/>
    <w:rsid w:val="00E66C62"/>
    <w:rsid w:val="00E73545"/>
    <w:rsid w:val="00E73C7A"/>
    <w:rsid w:val="00E75ACD"/>
    <w:rsid w:val="00E762EE"/>
    <w:rsid w:val="00E76C96"/>
    <w:rsid w:val="00E77495"/>
    <w:rsid w:val="00E777EA"/>
    <w:rsid w:val="00E77EFF"/>
    <w:rsid w:val="00E80333"/>
    <w:rsid w:val="00E81A82"/>
    <w:rsid w:val="00E82E9A"/>
    <w:rsid w:val="00E900F4"/>
    <w:rsid w:val="00E913F5"/>
    <w:rsid w:val="00E91743"/>
    <w:rsid w:val="00E93781"/>
    <w:rsid w:val="00E93A5A"/>
    <w:rsid w:val="00E94347"/>
    <w:rsid w:val="00E95E67"/>
    <w:rsid w:val="00EA219C"/>
    <w:rsid w:val="00EA3335"/>
    <w:rsid w:val="00EB0628"/>
    <w:rsid w:val="00EB148C"/>
    <w:rsid w:val="00EB1BF9"/>
    <w:rsid w:val="00EB2153"/>
    <w:rsid w:val="00EB38C9"/>
    <w:rsid w:val="00EC0392"/>
    <w:rsid w:val="00EC2EC7"/>
    <w:rsid w:val="00EC37C2"/>
    <w:rsid w:val="00EC4FBE"/>
    <w:rsid w:val="00ED25B7"/>
    <w:rsid w:val="00ED5F31"/>
    <w:rsid w:val="00ED7A53"/>
    <w:rsid w:val="00ED7A85"/>
    <w:rsid w:val="00EE4D4A"/>
    <w:rsid w:val="00EE4DB3"/>
    <w:rsid w:val="00EE6D74"/>
    <w:rsid w:val="00EF098A"/>
    <w:rsid w:val="00EF1013"/>
    <w:rsid w:val="00EF56B1"/>
    <w:rsid w:val="00EF58D0"/>
    <w:rsid w:val="00EF5F35"/>
    <w:rsid w:val="00EF5FDD"/>
    <w:rsid w:val="00EF6564"/>
    <w:rsid w:val="00EF7A5A"/>
    <w:rsid w:val="00F01419"/>
    <w:rsid w:val="00F0271E"/>
    <w:rsid w:val="00F03536"/>
    <w:rsid w:val="00F11E69"/>
    <w:rsid w:val="00F12BAD"/>
    <w:rsid w:val="00F15A4B"/>
    <w:rsid w:val="00F17597"/>
    <w:rsid w:val="00F1782D"/>
    <w:rsid w:val="00F24E16"/>
    <w:rsid w:val="00F25623"/>
    <w:rsid w:val="00F268D5"/>
    <w:rsid w:val="00F322C2"/>
    <w:rsid w:val="00F3243E"/>
    <w:rsid w:val="00F367BF"/>
    <w:rsid w:val="00F36D22"/>
    <w:rsid w:val="00F4001F"/>
    <w:rsid w:val="00F4231C"/>
    <w:rsid w:val="00F46300"/>
    <w:rsid w:val="00F465A2"/>
    <w:rsid w:val="00F50701"/>
    <w:rsid w:val="00F50B76"/>
    <w:rsid w:val="00F5150E"/>
    <w:rsid w:val="00F5278C"/>
    <w:rsid w:val="00F52794"/>
    <w:rsid w:val="00F53380"/>
    <w:rsid w:val="00F54B18"/>
    <w:rsid w:val="00F64D33"/>
    <w:rsid w:val="00F663BD"/>
    <w:rsid w:val="00F711E2"/>
    <w:rsid w:val="00F82F43"/>
    <w:rsid w:val="00F840A0"/>
    <w:rsid w:val="00F8499A"/>
    <w:rsid w:val="00F85BEA"/>
    <w:rsid w:val="00F860D5"/>
    <w:rsid w:val="00F93913"/>
    <w:rsid w:val="00FA2612"/>
    <w:rsid w:val="00FA2689"/>
    <w:rsid w:val="00FA29CD"/>
    <w:rsid w:val="00FA4720"/>
    <w:rsid w:val="00FA5247"/>
    <w:rsid w:val="00FA669C"/>
    <w:rsid w:val="00FA69A9"/>
    <w:rsid w:val="00FB08EE"/>
    <w:rsid w:val="00FB1044"/>
    <w:rsid w:val="00FB1145"/>
    <w:rsid w:val="00FB19B6"/>
    <w:rsid w:val="00FB4366"/>
    <w:rsid w:val="00FB4AB0"/>
    <w:rsid w:val="00FB712D"/>
    <w:rsid w:val="00FC040A"/>
    <w:rsid w:val="00FC30C6"/>
    <w:rsid w:val="00FC475F"/>
    <w:rsid w:val="00FC5AE3"/>
    <w:rsid w:val="00FC5ED6"/>
    <w:rsid w:val="00FC62FB"/>
    <w:rsid w:val="00FC79EA"/>
    <w:rsid w:val="00FD23FA"/>
    <w:rsid w:val="00FD2688"/>
    <w:rsid w:val="00FD3303"/>
    <w:rsid w:val="00FD524A"/>
    <w:rsid w:val="00FE083D"/>
    <w:rsid w:val="00FE7359"/>
    <w:rsid w:val="00FE7DAE"/>
    <w:rsid w:val="00FF013C"/>
    <w:rsid w:val="00FF061C"/>
    <w:rsid w:val="00FF09E5"/>
    <w:rsid w:val="00FF204F"/>
    <w:rsid w:val="00FF3CAF"/>
    <w:rsid w:val="00FF4CBC"/>
    <w:rsid w:val="00FF585B"/>
    <w:rsid w:val="00FF72D0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00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83598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3598A"/>
  </w:style>
  <w:style w:type="paragraph" w:styleId="BalonMetni">
    <w:name w:val="Balloon Text"/>
    <w:basedOn w:val="Normal"/>
    <w:semiHidden/>
    <w:rsid w:val="001772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00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83598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3598A"/>
  </w:style>
  <w:style w:type="paragraph" w:styleId="BalonMetni">
    <w:name w:val="Balloon Text"/>
    <w:basedOn w:val="Normal"/>
    <w:semiHidden/>
    <w:rsid w:val="00177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F383-DE5E-4E2B-AC23-D5EAAB4A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……</vt:lpstr>
    </vt:vector>
  </TitlesOfParts>
  <Company>User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</dc:title>
  <dc:creator>meliha</dc:creator>
  <cp:lastModifiedBy>eyup</cp:lastModifiedBy>
  <cp:revision>2</cp:revision>
  <cp:lastPrinted>2013-05-30T13:25:00Z</cp:lastPrinted>
  <dcterms:created xsi:type="dcterms:W3CDTF">2016-12-30T09:28:00Z</dcterms:created>
  <dcterms:modified xsi:type="dcterms:W3CDTF">2016-12-30T09:28:00Z</dcterms:modified>
</cp:coreProperties>
</file>